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0C5C3C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02.07.</w:t>
            </w:r>
            <w:r w:rsidR="008D1DF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0437AE" w:rsidTr="001B4D2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043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43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видченко</w:t>
            </w:r>
            <w:proofErr w:type="spellEnd"/>
            <w:r w:rsidR="00043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юдмилі Анатоліївні</w:t>
            </w:r>
            <w:r w:rsidR="007C1B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A4B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23A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B4D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мадська організація «</w:t>
            </w:r>
            <w:proofErr w:type="spellStart"/>
            <w:r w:rsidR="001B4D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е</w:t>
            </w:r>
            <w:proofErr w:type="spellEnd"/>
            <w:r w:rsidR="001B4D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«</w:t>
            </w:r>
            <w:r w:rsidR="00043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да</w:t>
            </w:r>
            <w:r w:rsidR="001B4D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043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                   № 120</w:t>
            </w:r>
            <w:bookmarkEnd w:id="0"/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D177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.06.2019</w:t>
      </w:r>
      <w:r w:rsid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7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7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D75241" w:rsidP="0002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видченко</w:t>
      </w:r>
      <w:proofErr w:type="spellEnd"/>
      <w:r w:rsid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милі Анатоліївні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437AE" w:rsidRP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A21D71" w:rsidRPr="00A21D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0437AE" w:rsidRP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Громадська організація «</w:t>
      </w:r>
      <w:proofErr w:type="spellStart"/>
      <w:r w:rsidR="000437AE" w:rsidRP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е</w:t>
      </w:r>
      <w:proofErr w:type="spellEnd"/>
      <w:r w:rsidR="000437AE" w:rsidRP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«Лада», </w:t>
      </w:r>
      <w:r w:rsid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</w:t>
      </w:r>
      <w:r w:rsidR="000437AE" w:rsidRP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1D71" w:rsidRPr="00A21D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0437AE" w:rsidRP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20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0</w:t>
      </w:r>
      <w:r w:rsidR="007C1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Pr="00B40261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6B478A" w:rsidRPr="007D2C20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7D2C20" w:rsidSect="00697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76997"/>
    <w:rsid w:val="000C5C3C"/>
    <w:rsid w:val="00105A44"/>
    <w:rsid w:val="001A6390"/>
    <w:rsid w:val="001B24B5"/>
    <w:rsid w:val="001B4D2B"/>
    <w:rsid w:val="001F196A"/>
    <w:rsid w:val="0029310D"/>
    <w:rsid w:val="003B7D11"/>
    <w:rsid w:val="00526BBC"/>
    <w:rsid w:val="00556D6F"/>
    <w:rsid w:val="00562155"/>
    <w:rsid w:val="005C4299"/>
    <w:rsid w:val="006315A7"/>
    <w:rsid w:val="00665E26"/>
    <w:rsid w:val="00677CF6"/>
    <w:rsid w:val="00697CDB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5038D"/>
    <w:rsid w:val="00971A18"/>
    <w:rsid w:val="009A4B4B"/>
    <w:rsid w:val="009C7E03"/>
    <w:rsid w:val="009F0F5E"/>
    <w:rsid w:val="00A21D71"/>
    <w:rsid w:val="00A5381E"/>
    <w:rsid w:val="00A73274"/>
    <w:rsid w:val="00A77E25"/>
    <w:rsid w:val="00A86262"/>
    <w:rsid w:val="00B40261"/>
    <w:rsid w:val="00B70A26"/>
    <w:rsid w:val="00B810DC"/>
    <w:rsid w:val="00BA7941"/>
    <w:rsid w:val="00BF5B7D"/>
    <w:rsid w:val="00C065F9"/>
    <w:rsid w:val="00C128FE"/>
    <w:rsid w:val="00C40648"/>
    <w:rsid w:val="00C47C97"/>
    <w:rsid w:val="00CD22DA"/>
    <w:rsid w:val="00D1779E"/>
    <w:rsid w:val="00D47B5D"/>
    <w:rsid w:val="00D75241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3DF10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CEDD-6BB3-44E4-B728-A361F4F6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енко Микола Петрович</cp:lastModifiedBy>
  <cp:revision>46</cp:revision>
  <cp:lastPrinted>2019-02-25T08:19:00Z</cp:lastPrinted>
  <dcterms:created xsi:type="dcterms:W3CDTF">2018-11-13T13:35:00Z</dcterms:created>
  <dcterms:modified xsi:type="dcterms:W3CDTF">2019-07-02T11:19:00Z</dcterms:modified>
</cp:coreProperties>
</file>